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926" w:rsidRDefault="0019145F">
      <w:pPr>
        <w:autoSpaceDE w:val="0"/>
        <w:autoSpaceDN w:val="0"/>
        <w:adjustRightInd w:val="0"/>
        <w:spacing w:line="420" w:lineRule="exact"/>
        <w:jc w:val="left"/>
        <w:rPr>
          <w:rFonts w:ascii="ＭＳ 明朝" w:cs="Times New Roman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145405</wp:posOffset>
                </wp:positionH>
                <wp:positionV relativeFrom="paragraph">
                  <wp:posOffset>160020</wp:posOffset>
                </wp:positionV>
                <wp:extent cx="927735" cy="234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6DD" w:rsidRPr="00161C34" w:rsidRDefault="00ED2D97" w:rsidP="001751A3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ＭＳ 明朝"/>
                              </w:rPr>
                              <w:t xml:space="preserve"> </w:t>
                            </w:r>
                            <w:r w:rsidR="000B4480" w:rsidRPr="00161C34">
                              <w:rPr>
                                <w:rFonts w:cs="ＭＳ 明朝" w:hint="eastAsia"/>
                              </w:rPr>
                              <w:t>写真</w:t>
                            </w:r>
                            <w:r w:rsidR="004510E6" w:rsidRPr="00161C34">
                              <w:t>(</w:t>
                            </w:r>
                            <w:r w:rsidR="000B5971" w:rsidRPr="00161C34">
                              <w:t>2</w:t>
                            </w:r>
                            <w:r w:rsidR="000B5971" w:rsidRPr="00161C34">
                              <w:rPr>
                                <w:rFonts w:cs="ＭＳ 明朝" w:hint="eastAsia"/>
                              </w:rPr>
                              <w:t>枚</w:t>
                            </w:r>
                            <w:r w:rsidR="00EF46DD" w:rsidRPr="00161C34"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.15pt;margin-top:12.6pt;width:73.05pt;height:1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fKggIAAAw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" stroked="f">
                <v:textbox inset="5.85pt,.7pt,5.85pt,.7pt">
                  <w:txbxContent>
                    <w:p w:rsidR="00EF46DD" w:rsidRPr="00161C34" w:rsidRDefault="00ED2D97" w:rsidP="001751A3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ＭＳ 明朝"/>
                        </w:rPr>
                        <w:t xml:space="preserve"> </w:t>
                      </w:r>
                      <w:r w:rsidR="000B4480" w:rsidRPr="00161C34">
                        <w:rPr>
                          <w:rFonts w:cs="ＭＳ 明朝" w:hint="eastAsia"/>
                        </w:rPr>
                        <w:t>写真</w:t>
                      </w:r>
                      <w:r w:rsidR="004510E6" w:rsidRPr="00161C34">
                        <w:t>(</w:t>
                      </w:r>
                      <w:r w:rsidR="000B5971" w:rsidRPr="00161C34">
                        <w:t>2</w:t>
                      </w:r>
                      <w:r w:rsidR="000B5971" w:rsidRPr="00161C34">
                        <w:rPr>
                          <w:rFonts w:cs="ＭＳ 明朝" w:hint="eastAsia"/>
                        </w:rPr>
                        <w:t>枚</w:t>
                      </w:r>
                      <w:r w:rsidR="00EF46DD" w:rsidRPr="00161C34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6320155</wp:posOffset>
                </wp:positionH>
                <wp:positionV relativeFrom="page">
                  <wp:posOffset>612140</wp:posOffset>
                </wp:positionV>
                <wp:extent cx="833120" cy="1085215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3120" cy="10852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86 w 20000"/>
                            <a:gd name="T3" fmla="*/ 0 h 20000"/>
                            <a:gd name="T4" fmla="*/ 19986 w 20000"/>
                            <a:gd name="T5" fmla="*/ 19989 h 20000"/>
                            <a:gd name="T6" fmla="*/ 439 w 20000"/>
                            <a:gd name="T7" fmla="*/ 19989 h 20000"/>
                            <a:gd name="T8" fmla="*/ 220 w 20000"/>
                            <a:gd name="T9" fmla="*/ 19901 h 20000"/>
                            <a:gd name="T10" fmla="*/ 220 w 20000"/>
                            <a:gd name="T1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86" y="0"/>
                              </a:lnTo>
                              <a:lnTo>
                                <a:pt x="19986" y="19989"/>
                              </a:lnTo>
                              <a:lnTo>
                                <a:pt x="439" y="19989"/>
                              </a:lnTo>
                              <a:lnTo>
                                <a:pt x="220" y="19901"/>
                              </a:lnTo>
                              <a:lnTo>
                                <a:pt x="220" y="0"/>
                              </a:lnTo>
                            </a:path>
                          </a:pathLst>
                        </a:custGeom>
                        <a:noFill/>
                        <a:ln w="1016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left:0;text-align:left;margin-left:497.65pt;margin-top:48.2pt;width:65.6pt;height:85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" path="m,l19986,r,19989l439,19989r-219,-88l220,e" filled="f" strokeweight=".8pt">
                <v:path arrowok="t" o:connecttype="custom" o:connectlocs="0,0;832537,0;832537,1084618;18287,1084618;9164,1079843;9164,0" o:connectangles="0,0,0,0,0,0"/>
                <w10:wrap anchorx="page" anchory="page"/>
              </v:shape>
            </w:pict>
          </mc:Fallback>
        </mc:AlternateContent>
      </w:r>
    </w:p>
    <w:p w:rsidR="005E3946" w:rsidRDefault="0019145F" w:rsidP="005E3946">
      <w:pPr>
        <w:autoSpaceDE w:val="0"/>
        <w:autoSpaceDN w:val="0"/>
        <w:adjustRightInd w:val="0"/>
        <w:spacing w:line="420" w:lineRule="exact"/>
        <w:ind w:left="1920"/>
        <w:jc w:val="left"/>
        <w:rPr>
          <w:rFonts w:ascii="ＭＳ 明朝" w:cs="Times New Roman"/>
          <w:b/>
          <w:bCs/>
          <w:spacing w:val="24"/>
          <w:kern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145405</wp:posOffset>
                </wp:positionH>
                <wp:positionV relativeFrom="paragraph">
                  <wp:posOffset>128270</wp:posOffset>
                </wp:positionV>
                <wp:extent cx="876300" cy="43561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D97" w:rsidRDefault="00ED2D97" w:rsidP="00ED2D97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B5971" w:rsidRPr="00ED2D9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0B4480" w:rsidRPr="00ED2D97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枚</w:t>
                            </w:r>
                            <w:r w:rsidR="00EF46DD" w:rsidRPr="00ED2D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5971" w:rsidRPr="00ED2D97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貼付</w:t>
                            </w:r>
                          </w:p>
                          <w:p w:rsidR="000B5971" w:rsidRPr="00ED2D97" w:rsidRDefault="00ED2D97" w:rsidP="00ED2D97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B5971" w:rsidRPr="00ED2D97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枚</w:t>
                            </w:r>
                            <w:r w:rsidR="00EF46DD" w:rsidRPr="00ED2D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5971" w:rsidRPr="00ED2D97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05.15pt;margin-top:10.1pt;width:69pt;height:3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34hAIAABM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" stroked="f">
                <v:textbox inset="5.85pt,.7pt,5.85pt,.7pt">
                  <w:txbxContent>
                    <w:p w:rsidR="00ED2D97" w:rsidRDefault="00ED2D97" w:rsidP="00ED2D97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0B5971" w:rsidRPr="00ED2D97">
                        <w:rPr>
                          <w:sz w:val="18"/>
                          <w:szCs w:val="18"/>
                        </w:rPr>
                        <w:t>1</w:t>
                      </w:r>
                      <w:r w:rsidR="000B4480" w:rsidRPr="00ED2D97">
                        <w:rPr>
                          <w:rFonts w:cs="ＭＳ 明朝" w:hint="eastAsia"/>
                          <w:sz w:val="18"/>
                          <w:szCs w:val="18"/>
                        </w:rPr>
                        <w:t>枚</w:t>
                      </w:r>
                      <w:r w:rsidR="00EF46DD" w:rsidRPr="00ED2D9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B5971" w:rsidRPr="00ED2D97">
                        <w:rPr>
                          <w:rFonts w:cs="ＭＳ 明朝" w:hint="eastAsia"/>
                          <w:sz w:val="18"/>
                          <w:szCs w:val="18"/>
                        </w:rPr>
                        <w:t>貼付</w:t>
                      </w:r>
                    </w:p>
                    <w:p w:rsidR="000B5971" w:rsidRPr="00ED2D97" w:rsidRDefault="00ED2D97" w:rsidP="00ED2D97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 xml:space="preserve">  </w:t>
                      </w:r>
                      <w:r w:rsidR="000B5971" w:rsidRPr="00ED2D97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cs="ＭＳ 明朝" w:hint="eastAsia"/>
                          <w:sz w:val="18"/>
                          <w:szCs w:val="18"/>
                        </w:rPr>
                        <w:t>枚</w:t>
                      </w:r>
                      <w:r w:rsidR="00EF46DD" w:rsidRPr="00ED2D9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B5971" w:rsidRPr="00ED2D97">
                        <w:rPr>
                          <w:rFonts w:cs="ＭＳ 明朝" w:hint="eastAsia"/>
                          <w:sz w:val="18"/>
                          <w:szCs w:val="18"/>
                        </w:rPr>
                        <w:t>添付</w:t>
                      </w:r>
                    </w:p>
                  </w:txbxContent>
                </v:textbox>
              </v:shape>
            </w:pict>
          </mc:Fallback>
        </mc:AlternateContent>
      </w:r>
    </w:p>
    <w:p w:rsidR="00923A76" w:rsidRDefault="0019145F" w:rsidP="00923A76">
      <w:pPr>
        <w:autoSpaceDE w:val="0"/>
        <w:autoSpaceDN w:val="0"/>
        <w:adjustRightInd w:val="0"/>
        <w:spacing w:line="420" w:lineRule="exact"/>
        <w:jc w:val="center"/>
        <w:rPr>
          <w:rFonts w:ascii="ＭＳ 明朝" w:cs="ＭＳ 明朝"/>
          <w:b/>
          <w:bCs/>
          <w:spacing w:val="1"/>
          <w:kern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240020</wp:posOffset>
                </wp:positionH>
                <wp:positionV relativeFrom="paragraph">
                  <wp:posOffset>262255</wp:posOffset>
                </wp:positionV>
                <wp:extent cx="833120" cy="36131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480" w:rsidRPr="00ED2D97" w:rsidRDefault="00851757" w:rsidP="00ED2D97">
                            <w:pPr>
                              <w:ind w:firstLineChars="50" w:firstLine="10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D2D9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ﾀﾃ</w:t>
                            </w:r>
                            <w:r w:rsidR="00ED2D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2D97" w:rsidRPr="00ED2D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10E6" w:rsidRPr="00ED2D97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D63D48" w:rsidRPr="00ED2D97">
                              <w:rPr>
                                <w:rFonts w:cs="ＭＳ 明朝"/>
                                <w:sz w:val="20"/>
                                <w:szCs w:val="20"/>
                              </w:rPr>
                              <w:t>.5</w:t>
                            </w:r>
                            <w:r w:rsidRPr="00ED2D97">
                              <w:rPr>
                                <w:rFonts w:cs="ＭＳ 明朝" w:hint="eastAsia"/>
                                <w:sz w:val="20"/>
                                <w:szCs w:val="20"/>
                              </w:rPr>
                              <w:t>㎝</w:t>
                            </w:r>
                          </w:p>
                          <w:p w:rsidR="000B4480" w:rsidRPr="000B4480" w:rsidRDefault="00ED2D97" w:rsidP="00ED2D97">
                            <w:pPr>
                              <w:ind w:firstLineChars="50" w:firstLine="10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20"/>
                                <w:szCs w:val="20"/>
                              </w:rPr>
                              <w:t>ﾖｺ</w:t>
                            </w:r>
                            <w:r>
                              <w:rPr>
                                <w:rFonts w:cs="ＭＳ 明朝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510E6" w:rsidRPr="00ED2D97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D63D48" w:rsidRPr="00ED2D97">
                              <w:rPr>
                                <w:rFonts w:cs="ＭＳ 明朝"/>
                                <w:sz w:val="20"/>
                                <w:szCs w:val="20"/>
                              </w:rPr>
                              <w:t>.5</w:t>
                            </w:r>
                            <w:r w:rsidR="00851757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12.6pt;margin-top:20.65pt;width:65.6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" stroked="f">
                <v:textbox inset="5.85pt,.7pt,5.85pt,.7pt">
                  <w:txbxContent>
                    <w:p w:rsidR="000B4480" w:rsidRPr="00ED2D97" w:rsidRDefault="00851757" w:rsidP="00ED2D97">
                      <w:pPr>
                        <w:ind w:firstLineChars="50" w:firstLine="100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ED2D97">
                        <w:rPr>
                          <w:rFonts w:hint="eastAsia"/>
                          <w:sz w:val="20"/>
                          <w:szCs w:val="20"/>
                        </w:rPr>
                        <w:t>ﾀﾃ</w:t>
                      </w:r>
                      <w:r w:rsidR="00ED2D9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D2D97" w:rsidRPr="00ED2D9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510E6" w:rsidRPr="00ED2D97">
                        <w:rPr>
                          <w:sz w:val="20"/>
                          <w:szCs w:val="20"/>
                        </w:rPr>
                        <w:t>3</w:t>
                      </w:r>
                      <w:r w:rsidR="00D63D48" w:rsidRPr="00ED2D97">
                        <w:rPr>
                          <w:rFonts w:cs="ＭＳ 明朝"/>
                          <w:sz w:val="20"/>
                          <w:szCs w:val="20"/>
                        </w:rPr>
                        <w:t>.5</w:t>
                      </w:r>
                      <w:r w:rsidRPr="00ED2D97">
                        <w:rPr>
                          <w:rFonts w:cs="ＭＳ 明朝" w:hint="eastAsia"/>
                          <w:sz w:val="20"/>
                          <w:szCs w:val="20"/>
                        </w:rPr>
                        <w:t>㎝</w:t>
                      </w:r>
                    </w:p>
                    <w:p w:rsidR="000B4480" w:rsidRPr="000B4480" w:rsidRDefault="00ED2D97" w:rsidP="00ED2D97">
                      <w:pPr>
                        <w:ind w:firstLineChars="50" w:firstLine="10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ＭＳ 明朝" w:hint="eastAsia"/>
                          <w:sz w:val="20"/>
                          <w:szCs w:val="20"/>
                        </w:rPr>
                        <w:t>ﾖｺ</w:t>
                      </w:r>
                      <w:r>
                        <w:rPr>
                          <w:rFonts w:cs="ＭＳ 明朝"/>
                          <w:sz w:val="20"/>
                          <w:szCs w:val="20"/>
                        </w:rPr>
                        <w:t xml:space="preserve">  </w:t>
                      </w:r>
                      <w:r w:rsidR="004510E6" w:rsidRPr="00ED2D97">
                        <w:rPr>
                          <w:sz w:val="20"/>
                          <w:szCs w:val="20"/>
                        </w:rPr>
                        <w:t>2</w:t>
                      </w:r>
                      <w:r w:rsidR="00D63D48" w:rsidRPr="00ED2D97">
                        <w:rPr>
                          <w:rFonts w:cs="ＭＳ 明朝"/>
                          <w:sz w:val="20"/>
                          <w:szCs w:val="20"/>
                        </w:rPr>
                        <w:t>.5</w:t>
                      </w:r>
                      <w:r w:rsidR="00851757">
                        <w:rPr>
                          <w:rFonts w:cs="ＭＳ 明朝" w:hint="eastAsia"/>
                          <w:sz w:val="22"/>
                          <w:szCs w:val="22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  <w:r w:rsidR="0030280D">
        <w:rPr>
          <w:rFonts w:ascii="ＭＳ 明朝" w:cs="ＭＳ 明朝" w:hint="eastAsia"/>
          <w:b/>
          <w:bCs/>
          <w:spacing w:val="13"/>
          <w:kern w:val="0"/>
          <w:sz w:val="26"/>
          <w:szCs w:val="26"/>
        </w:rPr>
        <w:t>クレーンの運転</w:t>
      </w:r>
      <w:r w:rsidR="007C74D8" w:rsidRPr="007C74D8">
        <w:rPr>
          <w:rFonts w:ascii="ＭＳ 明朝" w:cs="ＭＳ 明朝" w:hint="eastAsia"/>
          <w:b/>
          <w:bCs/>
          <w:spacing w:val="13"/>
          <w:kern w:val="0"/>
          <w:sz w:val="26"/>
          <w:szCs w:val="26"/>
        </w:rPr>
        <w:t>の業</w:t>
      </w:r>
      <w:r w:rsidR="007C74D8" w:rsidRPr="007C74D8">
        <w:rPr>
          <w:rFonts w:ascii="ＭＳ 明朝" w:cs="ＭＳ 明朝" w:hint="eastAsia"/>
          <w:b/>
          <w:bCs/>
          <w:spacing w:val="1"/>
          <w:kern w:val="0"/>
          <w:sz w:val="26"/>
          <w:szCs w:val="26"/>
        </w:rPr>
        <w:t>務</w:t>
      </w:r>
    </w:p>
    <w:p w:rsidR="00615926" w:rsidRDefault="00615926" w:rsidP="00923A76">
      <w:pPr>
        <w:autoSpaceDE w:val="0"/>
        <w:autoSpaceDN w:val="0"/>
        <w:adjustRightInd w:val="0"/>
        <w:spacing w:line="420" w:lineRule="exact"/>
        <w:jc w:val="center"/>
        <w:rPr>
          <w:rFonts w:ascii="ＭＳ 明朝" w:cs="Times New Roman"/>
          <w:spacing w:val="20"/>
          <w:kern w:val="0"/>
          <w:sz w:val="24"/>
          <w:szCs w:val="24"/>
        </w:rPr>
      </w:pPr>
      <w:r w:rsidRPr="0030280D">
        <w:rPr>
          <w:rFonts w:ascii="ＭＳ 明朝" w:cs="ＭＳ 明朝" w:hint="eastAsia"/>
          <w:spacing w:val="49"/>
          <w:kern w:val="0"/>
          <w:sz w:val="26"/>
          <w:szCs w:val="26"/>
          <w:fitText w:val="3120" w:id="1426854400"/>
        </w:rPr>
        <w:t>特別教育受講申込</w:t>
      </w:r>
      <w:r w:rsidRPr="0030280D">
        <w:rPr>
          <w:rFonts w:ascii="ＭＳ 明朝" w:cs="ＭＳ 明朝" w:hint="eastAsia"/>
          <w:spacing w:val="-1"/>
          <w:kern w:val="0"/>
          <w:sz w:val="26"/>
          <w:szCs w:val="26"/>
          <w:fitText w:val="3120" w:id="1426854400"/>
        </w:rPr>
        <w:t>書</w:t>
      </w:r>
    </w:p>
    <w:p w:rsidR="00615926" w:rsidRDefault="0053039B" w:rsidP="00923A76">
      <w:pPr>
        <w:autoSpaceDE w:val="0"/>
        <w:autoSpaceDN w:val="0"/>
        <w:adjustRightInd w:val="0"/>
        <w:spacing w:line="420" w:lineRule="exact"/>
        <w:jc w:val="center"/>
        <w:rPr>
          <w:rFonts w:ascii="ＭＳ 明朝" w:cs="Times New Roman"/>
          <w:spacing w:val="20"/>
          <w:kern w:val="0"/>
          <w:sz w:val="24"/>
          <w:szCs w:val="24"/>
        </w:rPr>
      </w:pPr>
      <w:r w:rsidRPr="000B4480">
        <w:rPr>
          <w:rFonts w:ascii="ＭＳ 明朝" w:cs="ＭＳ 明朝"/>
          <w:spacing w:val="5"/>
          <w:kern w:val="0"/>
          <w:sz w:val="24"/>
          <w:szCs w:val="24"/>
        </w:rPr>
        <w:t>(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修了証台帳</w:t>
      </w:r>
      <w:r w:rsidRPr="000B4480">
        <w:rPr>
          <w:rFonts w:ascii="ＭＳ 明朝" w:cs="ＭＳ 明朝"/>
          <w:spacing w:val="5"/>
          <w:kern w:val="0"/>
          <w:sz w:val="24"/>
          <w:szCs w:val="24"/>
        </w:rPr>
        <w:t>)</w:t>
      </w:r>
    </w:p>
    <w:p w:rsidR="00615926" w:rsidRPr="00923A76" w:rsidRDefault="00615926" w:rsidP="0053039B">
      <w:pPr>
        <w:autoSpaceDE w:val="0"/>
        <w:autoSpaceDN w:val="0"/>
        <w:adjustRightInd w:val="0"/>
        <w:spacing w:line="360" w:lineRule="exact"/>
        <w:jc w:val="left"/>
        <w:rPr>
          <w:rFonts w:ascii="ＭＳ 明朝" w:cs="Times New Roman"/>
          <w:spacing w:val="10"/>
          <w:kern w:val="0"/>
          <w:sz w:val="18"/>
          <w:szCs w:val="18"/>
        </w:rPr>
      </w:pPr>
      <w:r>
        <w:rPr>
          <w:rFonts w:ascii="ＭＳ 明朝" w:cs="ＭＳ 明朝" w:hint="eastAsia"/>
          <w:spacing w:val="10"/>
          <w:kern w:val="0"/>
          <w:sz w:val="20"/>
          <w:szCs w:val="20"/>
        </w:rPr>
        <w:t xml:space="preserve">　</w:t>
      </w:r>
      <w:r w:rsidR="001A5571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　　　　　　　　　　　</w:t>
      </w:r>
      <w:r w:rsidR="00E774EE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　　　　　　　　　　　　　</w:t>
      </w:r>
      <w:r w:rsidR="00923A76">
        <w:rPr>
          <w:rFonts w:ascii="ＭＳ 明朝" w:cs="ＭＳ 明朝"/>
          <w:spacing w:val="10"/>
          <w:kern w:val="0"/>
          <w:sz w:val="22"/>
          <w:szCs w:val="22"/>
        </w:rPr>
        <w:t xml:space="preserve">    </w:t>
      </w:r>
      <w:r w:rsidR="00ED2D97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</w:t>
      </w:r>
      <w:r w:rsidR="00E774EE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</w:t>
      </w:r>
      <w:r w:rsidR="00941078">
        <w:rPr>
          <w:rFonts w:ascii="ＭＳ 明朝" w:cs="ＭＳ 明朝"/>
          <w:spacing w:val="10"/>
          <w:kern w:val="0"/>
          <w:sz w:val="22"/>
          <w:szCs w:val="22"/>
        </w:rPr>
        <w:t xml:space="preserve"> </w:t>
      </w:r>
      <w:r w:rsidR="00941078" w:rsidRPr="00923A76">
        <w:rPr>
          <w:rFonts w:ascii="ＭＳ 明朝" w:cs="ＭＳ 明朝"/>
          <w:spacing w:val="10"/>
          <w:kern w:val="0"/>
          <w:sz w:val="18"/>
          <w:szCs w:val="18"/>
        </w:rPr>
        <w:t>(</w:t>
      </w:r>
      <w:r w:rsidR="0053039B" w:rsidRPr="00923A76">
        <w:rPr>
          <w:rFonts w:ascii="ＭＳ 明朝" w:cs="ＭＳ 明朝" w:hint="eastAsia"/>
          <w:kern w:val="0"/>
          <w:sz w:val="18"/>
          <w:szCs w:val="18"/>
        </w:rPr>
        <w:t>※印は基準協会記入欄</w:t>
      </w:r>
      <w:r w:rsidR="00941078" w:rsidRPr="00923A76">
        <w:rPr>
          <w:rFonts w:ascii="ＭＳ 明朝" w:cs="ＭＳ 明朝"/>
          <w:kern w:val="0"/>
          <w:sz w:val="18"/>
          <w:szCs w:val="18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2018"/>
        <w:gridCol w:w="23"/>
        <w:gridCol w:w="4293"/>
        <w:gridCol w:w="175"/>
        <w:gridCol w:w="2915"/>
        <w:gridCol w:w="102"/>
      </w:tblGrid>
      <w:tr w:rsidR="00923A76" w:rsidRPr="00451639" w:rsidTr="004A177B">
        <w:trPr>
          <w:trHeight w:val="347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923A76" w:rsidRPr="00341F86" w:rsidRDefault="00923A76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18"/>
                <w:szCs w:val="18"/>
              </w:rPr>
            </w:pPr>
            <w:r w:rsidRPr="00341F86">
              <w:rPr>
                <w:rFonts w:ascii="ＭＳ 明朝" w:cs="ＭＳ 明朝" w:hint="eastAsia"/>
                <w:spacing w:val="109"/>
                <w:kern w:val="0"/>
                <w:sz w:val="18"/>
                <w:szCs w:val="18"/>
              </w:rPr>
              <w:t>ふりが</w:t>
            </w:r>
            <w:r w:rsidRPr="00341F86">
              <w:rPr>
                <w:rFonts w:ascii="ＭＳ 明朝" w:cs="ＭＳ 明朝" w:hint="eastAsia"/>
                <w:spacing w:val="-1"/>
                <w:kern w:val="0"/>
                <w:sz w:val="18"/>
                <w:szCs w:val="18"/>
              </w:rPr>
              <w:t>な</w:t>
            </w:r>
          </w:p>
        </w:tc>
        <w:tc>
          <w:tcPr>
            <w:tcW w:w="2239" w:type="pct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923A76" w:rsidRPr="00451639" w:rsidRDefault="00923A76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603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23A76" w:rsidRPr="00DB34B4" w:rsidRDefault="00923A76" w:rsidP="00DB34B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ＭＳ 明朝" w:hint="eastAsia"/>
                <w:kern w:val="0"/>
              </w:rPr>
              <w:t>※</w:t>
            </w:r>
            <w:r w:rsidRPr="00DB34B4">
              <w:rPr>
                <w:rFonts w:ascii="ＭＳ 明朝" w:cs="ＭＳ 明朝" w:hint="eastAsia"/>
                <w:bCs/>
                <w:kern w:val="0"/>
              </w:rPr>
              <w:t>修了証番号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:rsidTr="004A177B">
        <w:trPr>
          <w:trHeight w:val="325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dash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  <w:vAlign w:val="center"/>
          </w:tcPr>
          <w:p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11C35" w:rsidRPr="00451639" w:rsidRDefault="001751A3" w:rsidP="004A177B">
            <w:pPr>
              <w:autoSpaceDE w:val="0"/>
              <w:autoSpaceDN w:val="0"/>
              <w:adjustRightInd w:val="0"/>
              <w:spacing w:line="259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:rsidTr="004A177B"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氏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  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23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ind w:right="240"/>
              <w:jc w:val="right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㊞</w:t>
            </w: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right w:val="nil"/>
            </w:tcBorders>
            <w:vAlign w:val="center"/>
          </w:tcPr>
          <w:p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:rsidTr="0030280D"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30280D" w:rsidRPr="00451639" w:rsidTr="0030280D">
        <w:trPr>
          <w:trHeight w:val="225"/>
        </w:trPr>
        <w:tc>
          <w:tcPr>
            <w:tcW w:w="58" w:type="pct"/>
            <w:vMerge w:val="restart"/>
            <w:tcBorders>
              <w:top w:val="nil"/>
              <w:left w:val="nil"/>
              <w:right w:val="nil"/>
            </w:tcBorders>
          </w:tcPr>
          <w:p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1751A3" w:rsidRPr="00451639" w:rsidRDefault="001751A3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生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年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月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751A3" w:rsidRPr="00451639" w:rsidRDefault="001751A3" w:rsidP="001751A3">
            <w:pPr>
              <w:autoSpaceDE w:val="0"/>
              <w:autoSpaceDN w:val="0"/>
              <w:adjustRightInd w:val="0"/>
              <w:spacing w:line="432" w:lineRule="exact"/>
              <w:ind w:firstLine="120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1751A3">
              <w:rPr>
                <w:rFonts w:ascii="ＭＳ 明朝" w:cs="ＭＳ 明朝" w:hint="eastAsia"/>
                <w:kern w:val="0"/>
                <w:sz w:val="20"/>
                <w:szCs w:val="20"/>
              </w:rPr>
              <w:t>昭和・平成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年　　月　　</w:t>
            </w:r>
            <w:r w:rsidRPr="001751A3">
              <w:rPr>
                <w:rFonts w:ascii="ＭＳ 明朝" w:cs="ＭＳ 明朝" w:hint="eastAsia"/>
                <w:kern w:val="0"/>
                <w:sz w:val="22"/>
                <w:szCs w:val="22"/>
              </w:rPr>
              <w:t>日</w:t>
            </w:r>
            <w:r w:rsidRPr="001751A3">
              <w:rPr>
                <w:rFonts w:ascii="ＭＳ 明朝" w:cs="ＭＳ 明朝"/>
                <w:kern w:val="0"/>
                <w:sz w:val="22"/>
                <w:szCs w:val="22"/>
              </w:rPr>
              <w:t xml:space="preserve">(  </w:t>
            </w:r>
            <w:r w:rsidRPr="001751A3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　歳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751A3" w:rsidRPr="00451639" w:rsidRDefault="001751A3" w:rsidP="00341F86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1751A3" w:rsidRPr="00DB34B4" w:rsidRDefault="004A177B" w:rsidP="00DB34B4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Times New Roman" w:hint="eastAsia"/>
                <w:bCs/>
                <w:kern w:val="0"/>
              </w:rPr>
              <w:t>※交付年月日</w:t>
            </w:r>
          </w:p>
        </w:tc>
        <w:tc>
          <w:tcPr>
            <w:tcW w:w="53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4A177B" w:rsidRPr="00451639" w:rsidTr="00DB34B4">
        <w:trPr>
          <w:trHeight w:val="555"/>
        </w:trPr>
        <w:tc>
          <w:tcPr>
            <w:tcW w:w="58" w:type="pct"/>
            <w:vMerge/>
            <w:tcBorders>
              <w:top w:val="nil"/>
              <w:left w:val="nil"/>
              <w:right w:val="nil"/>
            </w:tcBorders>
          </w:tcPr>
          <w:p w:rsidR="004A177B" w:rsidRPr="00451639" w:rsidRDefault="004A177B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4A177B" w:rsidRPr="00451639" w:rsidRDefault="004A177B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A177B" w:rsidRPr="001751A3" w:rsidRDefault="004A177B" w:rsidP="001751A3">
            <w:pPr>
              <w:autoSpaceDE w:val="0"/>
              <w:autoSpaceDN w:val="0"/>
              <w:adjustRightInd w:val="0"/>
              <w:spacing w:line="432" w:lineRule="exact"/>
              <w:ind w:firstLine="120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4A177B" w:rsidRPr="00451639" w:rsidRDefault="004A177B" w:rsidP="00341F86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A177B" w:rsidRPr="00341F86" w:rsidRDefault="004A177B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53" w:type="pct"/>
            <w:vMerge/>
            <w:tcBorders>
              <w:top w:val="nil"/>
              <w:left w:val="single" w:sz="12" w:space="0" w:color="auto"/>
              <w:right w:val="nil"/>
            </w:tcBorders>
          </w:tcPr>
          <w:p w:rsidR="004A177B" w:rsidRPr="00451639" w:rsidRDefault="004A177B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1751A3" w:rsidRPr="00451639" w:rsidTr="004A177B"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1751A3" w:rsidRPr="00451639" w:rsidRDefault="001751A3" w:rsidP="001751A3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現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住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2330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751A3" w:rsidRPr="00451639" w:rsidRDefault="004A177B" w:rsidP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="001751A3">
              <w:rPr>
                <w:rFonts w:ascii="ＭＳ 明朝" w:cs="ＭＳ 明朝" w:hint="eastAsia"/>
                <w:kern w:val="0"/>
                <w:sz w:val="24"/>
                <w:szCs w:val="24"/>
              </w:rPr>
              <w:t>〒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right w:val="nil"/>
            </w:tcBorders>
          </w:tcPr>
          <w:p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1751A3" w:rsidRPr="00451639" w:rsidTr="004A177B"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1751A3" w:rsidRPr="00451639" w:rsidRDefault="001751A3" w:rsidP="00393FB3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842" w:type="pct"/>
            <w:gridSpan w:val="4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:rsidR="001751A3" w:rsidRPr="00451639" w:rsidRDefault="00341F86" w:rsidP="00341F86">
            <w:pPr>
              <w:autoSpaceDE w:val="0"/>
              <w:autoSpaceDN w:val="0"/>
              <w:adjustRightInd w:val="0"/>
              <w:spacing w:line="432" w:lineRule="exact"/>
              <w:ind w:firstLineChars="1400" w:firstLine="336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（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）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341F86" w:rsidRPr="00451639" w:rsidTr="004A177B">
        <w:trPr>
          <w:trHeight w:val="355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:rsidR="00341F86" w:rsidRPr="00451639" w:rsidRDefault="00341F8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受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講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請</w:t>
            </w:r>
          </w:p>
          <w:p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業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務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類</w:t>
            </w:r>
          </w:p>
        </w:tc>
        <w:tc>
          <w:tcPr>
            <w:tcW w:w="2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0280D" w:rsidRDefault="0030280D" w:rsidP="0030280D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b/>
                <w:bCs/>
                <w:spacing w:val="24"/>
                <w:kern w:val="0"/>
                <w:sz w:val="22"/>
                <w:szCs w:val="22"/>
              </w:rPr>
            </w:pPr>
            <w:r w:rsidRPr="0030280D">
              <w:rPr>
                <w:rFonts w:ascii="ＭＳ 明朝" w:cs="ＭＳ 明朝" w:hint="eastAsia"/>
                <w:b/>
                <w:bCs/>
                <w:spacing w:val="24"/>
                <w:kern w:val="0"/>
                <w:sz w:val="22"/>
                <w:szCs w:val="22"/>
              </w:rPr>
              <w:t>つり上げ荷重５㌧未満の</w:t>
            </w:r>
          </w:p>
          <w:p w:rsidR="00341F86" w:rsidRPr="0030280D" w:rsidRDefault="0030280D" w:rsidP="0030280D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b/>
                <w:bCs/>
                <w:kern w:val="0"/>
                <w:sz w:val="22"/>
                <w:szCs w:val="22"/>
              </w:rPr>
            </w:pPr>
            <w:r w:rsidRPr="0030280D">
              <w:rPr>
                <w:rFonts w:ascii="ＭＳ 明朝" w:cs="ＭＳ 明朝" w:hint="eastAsia"/>
                <w:b/>
                <w:bCs/>
                <w:spacing w:val="24"/>
                <w:kern w:val="0"/>
                <w:sz w:val="22"/>
                <w:szCs w:val="22"/>
              </w:rPr>
              <w:t>クレーンの運転の</w:t>
            </w:r>
            <w:r w:rsidR="00341F86" w:rsidRPr="0030280D">
              <w:rPr>
                <w:rFonts w:ascii="ＭＳ 明朝" w:cs="ＭＳ 明朝" w:hint="eastAsia"/>
                <w:b/>
                <w:bCs/>
                <w:spacing w:val="24"/>
                <w:kern w:val="0"/>
                <w:sz w:val="22"/>
                <w:szCs w:val="22"/>
              </w:rPr>
              <w:t>業</w:t>
            </w:r>
            <w:r w:rsidR="00341F86" w:rsidRPr="0030280D">
              <w:rPr>
                <w:rFonts w:ascii="ＭＳ 明朝" w:cs="ＭＳ 明朝" w:hint="eastAsia"/>
                <w:b/>
                <w:bCs/>
                <w:spacing w:val="3"/>
                <w:kern w:val="0"/>
                <w:sz w:val="22"/>
                <w:szCs w:val="22"/>
              </w:rPr>
              <w:t>務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341F86" w:rsidRPr="00341F86" w:rsidRDefault="00341F86" w:rsidP="00341F8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bCs/>
                <w:kern w:val="0"/>
                <w:sz w:val="22"/>
                <w:szCs w:val="22"/>
              </w:rPr>
            </w:pPr>
            <w:r w:rsidRPr="00341F86">
              <w:rPr>
                <w:rFonts w:ascii="ＭＳ 明朝" w:cs="ＭＳ 明朝" w:hint="eastAsia"/>
                <w:kern w:val="0"/>
                <w:sz w:val="22"/>
                <w:szCs w:val="22"/>
              </w:rPr>
              <w:t>※</w:t>
            </w:r>
            <w:r w:rsidRPr="006A133B">
              <w:rPr>
                <w:rFonts w:ascii="ＭＳ 明朝" w:cs="ＭＳ 明朝" w:hint="eastAsia"/>
                <w:bCs/>
                <w:spacing w:val="15"/>
                <w:kern w:val="0"/>
                <w:sz w:val="22"/>
                <w:szCs w:val="22"/>
                <w:fitText w:val="1100" w:id="1426854401"/>
              </w:rPr>
              <w:t>受付番号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1F86" w:rsidRPr="00451639" w:rsidRDefault="00341F8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F1334" w:rsidRPr="00451639" w:rsidTr="004A177B">
        <w:trPr>
          <w:trHeight w:val="137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F1334" w:rsidRPr="00451639" w:rsidRDefault="005F1334" w:rsidP="0039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5F1334" w:rsidRPr="00451639" w:rsidRDefault="005F1334" w:rsidP="0063246D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5F1334" w:rsidRPr="00451639" w:rsidRDefault="005F1334" w:rsidP="004A177B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F1334" w:rsidRPr="00451639" w:rsidTr="004A177B">
        <w:trPr>
          <w:trHeight w:val="107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F1334" w:rsidRPr="00451639" w:rsidRDefault="005F1334" w:rsidP="0039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5F1334" w:rsidRPr="00451639" w:rsidRDefault="005F1334" w:rsidP="0063246D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E3946" w:rsidRPr="00451639" w:rsidTr="004A177B">
        <w:trPr>
          <w:gridAfter w:val="1"/>
          <w:wAfter w:w="53" w:type="pct"/>
        </w:trPr>
        <w:tc>
          <w:tcPr>
            <w:tcW w:w="4947" w:type="pct"/>
            <w:gridSpan w:val="6"/>
            <w:tcBorders>
              <w:left w:val="nil"/>
              <w:bottom w:val="nil"/>
              <w:right w:val="nil"/>
            </w:tcBorders>
          </w:tcPr>
          <w:p w:rsidR="00393FB3" w:rsidRDefault="00393FB3" w:rsidP="007529D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:rsidR="004A177B" w:rsidRPr="007529D5" w:rsidRDefault="004A177B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:rsidR="005E3946" w:rsidRPr="00451639" w:rsidRDefault="000B5971" w:rsidP="000B4480">
            <w:pPr>
              <w:autoSpaceDE w:val="0"/>
              <w:autoSpaceDN w:val="0"/>
              <w:adjustRightInd w:val="0"/>
              <w:spacing w:line="259" w:lineRule="exact"/>
              <w:ind w:firstLine="12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【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勤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務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先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】…</w:t>
            </w:r>
            <w:r w:rsidR="000B4480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5E3946"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個人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で</w:t>
            </w:r>
            <w:r w:rsidR="005E3946"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込の方は記入不要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です。　　</w:t>
            </w:r>
            <w:r w:rsidR="00D370AE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4A177B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941078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923A76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941078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A32672" w:rsidRPr="004A177B">
              <w:rPr>
                <w:rFonts w:ascii="ＭＳ 明朝" w:cs="ＭＳ 明朝" w:hint="eastAsia"/>
                <w:kern w:val="0"/>
              </w:rPr>
              <w:t>※</w:t>
            </w:r>
            <w:r w:rsidR="00A32672" w:rsidRPr="004A177B">
              <w:rPr>
                <w:rFonts w:ascii="ＭＳ 明朝" w:cs="ＭＳ 明朝"/>
                <w:kern w:val="0"/>
              </w:rPr>
              <w:t xml:space="preserve"> </w:t>
            </w:r>
            <w:r w:rsidR="00A32672" w:rsidRPr="004A177B">
              <w:rPr>
                <w:rFonts w:ascii="ＭＳ 明朝" w:cs="ＭＳ 明朝" w:hint="eastAsia"/>
                <w:kern w:val="0"/>
              </w:rPr>
              <w:t>会員・会員外</w:t>
            </w:r>
            <w:r w:rsidR="00A32672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="00E774EE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　</w:t>
            </w:r>
          </w:p>
        </w:tc>
      </w:tr>
      <w:tr w:rsidR="00716872" w:rsidRPr="00451639" w:rsidTr="0030280D">
        <w:trPr>
          <w:trHeight w:val="926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:rsidR="00716872" w:rsidRPr="00451639" w:rsidRDefault="00716872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59" w:type="pct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716872" w:rsidRPr="00716872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A177B">
              <w:rPr>
                <w:rFonts w:ascii="ＭＳ 明朝" w:cs="ＭＳ 明朝" w:hint="eastAsia"/>
                <w:spacing w:val="180"/>
                <w:kern w:val="0"/>
                <w:sz w:val="24"/>
                <w:szCs w:val="24"/>
                <w:fitText w:val="1440" w:id="1426854402"/>
              </w:rPr>
              <w:t>所在</w:t>
            </w:r>
            <w:r w:rsidRPr="004A177B">
              <w:rPr>
                <w:rFonts w:ascii="ＭＳ 明朝" w:cs="ＭＳ 明朝" w:hint="eastAsia"/>
                <w:kern w:val="0"/>
                <w:sz w:val="24"/>
                <w:szCs w:val="24"/>
                <w:fitText w:val="1440" w:id="1426854402"/>
              </w:rPr>
              <w:t>地</w:t>
            </w:r>
          </w:p>
        </w:tc>
        <w:tc>
          <w:tcPr>
            <w:tcW w:w="3830" w:type="pct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923A76" w:rsidRDefault="00716872" w:rsidP="004A177B">
            <w:pPr>
              <w:autoSpaceDE w:val="0"/>
              <w:autoSpaceDN w:val="0"/>
              <w:adjustRightInd w:val="0"/>
              <w:spacing w:line="259" w:lineRule="exact"/>
              <w:ind w:firstLineChars="100" w:firstLine="2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〒</w:t>
            </w:r>
            <w:r w:rsidR="00923A76">
              <w:rPr>
                <w:rFonts w:ascii="ＭＳ 明朝" w:cs="ＭＳ 明朝"/>
                <w:kern w:val="0"/>
                <w:sz w:val="24"/>
                <w:szCs w:val="24"/>
              </w:rPr>
              <w:t xml:space="preserve">          </w:t>
            </w:r>
          </w:p>
          <w:p w:rsidR="00DB34B4" w:rsidRDefault="00DB34B4" w:rsidP="004A177B">
            <w:pPr>
              <w:autoSpaceDE w:val="0"/>
              <w:autoSpaceDN w:val="0"/>
              <w:adjustRightInd w:val="0"/>
              <w:spacing w:line="259" w:lineRule="exact"/>
              <w:ind w:firstLineChars="100" w:firstLine="2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:rsidR="00716872" w:rsidRPr="00451639" w:rsidRDefault="00716872" w:rsidP="004A177B">
            <w:pPr>
              <w:autoSpaceDE w:val="0"/>
              <w:autoSpaceDN w:val="0"/>
              <w:adjustRightInd w:val="0"/>
              <w:spacing w:line="259" w:lineRule="exact"/>
              <w:ind w:firstLineChars="1400" w:firstLine="336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（　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）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16872" w:rsidRPr="00451639" w:rsidRDefault="00716872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923A76" w:rsidRPr="00451639" w:rsidTr="004A177B">
        <w:trPr>
          <w:gridBefore w:val="1"/>
          <w:wBefore w:w="58" w:type="pct"/>
          <w:trHeight w:val="80"/>
        </w:trPr>
        <w:tc>
          <w:tcPr>
            <w:tcW w:w="1059" w:type="pct"/>
            <w:gridSpan w:val="2"/>
            <w:vMerge w:val="restart"/>
            <w:tcBorders>
              <w:top w:val="dashed" w:sz="4" w:space="0" w:color="auto"/>
              <w:left w:val="single" w:sz="12" w:space="0" w:color="auto"/>
              <w:right w:val="nil"/>
            </w:tcBorders>
            <w:vAlign w:val="center"/>
          </w:tcPr>
          <w:p w:rsidR="00923A76" w:rsidRPr="00451639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C349B8">
              <w:rPr>
                <w:rFonts w:ascii="ＭＳ 明朝" w:cs="ＭＳ 明朝" w:hint="eastAsia"/>
                <w:spacing w:val="75"/>
                <w:kern w:val="0"/>
                <w:sz w:val="24"/>
                <w:szCs w:val="24"/>
                <w:fitText w:val="1440" w:id="1426854403"/>
              </w:rPr>
              <w:t>事業場</w:t>
            </w:r>
            <w:r w:rsidRPr="00C349B8">
              <w:rPr>
                <w:rFonts w:ascii="ＭＳ 明朝" w:cs="ＭＳ 明朝" w:hint="eastAsia"/>
                <w:spacing w:val="15"/>
                <w:kern w:val="0"/>
                <w:sz w:val="24"/>
                <w:szCs w:val="24"/>
                <w:fitText w:val="1440" w:id="1426854403"/>
              </w:rPr>
              <w:t>名</w:t>
            </w:r>
          </w:p>
        </w:tc>
        <w:tc>
          <w:tcPr>
            <w:tcW w:w="3830" w:type="pct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923A76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:rsidR="00923A76" w:rsidRPr="00923A76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㊞</w:t>
            </w:r>
          </w:p>
        </w:tc>
        <w:tc>
          <w:tcPr>
            <w:tcW w:w="4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923A76" w:rsidRPr="00451639" w:rsidTr="0030280D">
        <w:trPr>
          <w:gridBefore w:val="1"/>
          <w:wBefore w:w="58" w:type="pct"/>
          <w:trHeight w:val="718"/>
        </w:trPr>
        <w:tc>
          <w:tcPr>
            <w:tcW w:w="105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923A76" w:rsidRPr="00451639" w:rsidRDefault="00923A76" w:rsidP="00E774E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830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</w:tbl>
    <w:p w:rsidR="00DB34B4" w:rsidRDefault="00615926" w:rsidP="00A32672">
      <w:pPr>
        <w:autoSpaceDE w:val="0"/>
        <w:autoSpaceDN w:val="0"/>
        <w:adjustRightInd w:val="0"/>
        <w:spacing w:line="480" w:lineRule="exact"/>
        <w:ind w:left="340"/>
        <w:jc w:val="left"/>
        <w:rPr>
          <w:rFonts w:ascii="ＭＳ 明朝" w:cs="ＭＳ 明朝"/>
          <w:spacing w:val="10"/>
          <w:kern w:val="0"/>
          <w:sz w:val="24"/>
          <w:szCs w:val="24"/>
        </w:rPr>
      </w:pPr>
      <w:r w:rsidRPr="00451639">
        <w:rPr>
          <w:rFonts w:ascii="ＭＳ 明朝" w:cs="ＭＳ 明朝" w:hint="eastAsia"/>
          <w:spacing w:val="10"/>
          <w:kern w:val="0"/>
          <w:sz w:val="24"/>
          <w:szCs w:val="24"/>
        </w:rPr>
        <w:t>上記の者、安全衛生法第５９条に基づく特別教育を受講致した</w:t>
      </w:r>
      <w:r w:rsidR="00513343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く申請します。　　　　　　　　　　　　　　　　　　　　　　</w:t>
      </w:r>
    </w:p>
    <w:p w:rsidR="00615926" w:rsidRPr="00451639" w:rsidRDefault="006A133B" w:rsidP="00A32672">
      <w:pPr>
        <w:autoSpaceDE w:val="0"/>
        <w:autoSpaceDN w:val="0"/>
        <w:adjustRightInd w:val="0"/>
        <w:spacing w:line="480" w:lineRule="exact"/>
        <w:ind w:left="340"/>
        <w:jc w:val="left"/>
        <w:rPr>
          <w:rFonts w:ascii="ＭＳ 明朝" w:cs="Times New Roman"/>
          <w:spacing w:val="10"/>
          <w:kern w:val="0"/>
          <w:sz w:val="24"/>
          <w:szCs w:val="24"/>
          <w:lang w:eastAsia="zh-TW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</w:rPr>
        <w:t>令和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年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月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日</w:t>
      </w:r>
    </w:p>
    <w:p w:rsidR="00615926" w:rsidRPr="00451639" w:rsidRDefault="00615926" w:rsidP="00DE31E0">
      <w:pPr>
        <w:autoSpaceDE w:val="0"/>
        <w:autoSpaceDN w:val="0"/>
        <w:adjustRightInd w:val="0"/>
        <w:spacing w:line="240" w:lineRule="exact"/>
        <w:jc w:val="left"/>
        <w:rPr>
          <w:rFonts w:ascii="ＭＳ 明朝" w:cs="Times New Roman"/>
          <w:b/>
          <w:bCs/>
          <w:spacing w:val="20"/>
          <w:kern w:val="0"/>
          <w:sz w:val="24"/>
          <w:szCs w:val="24"/>
          <w:lang w:eastAsia="zh-TW"/>
        </w:rPr>
      </w:pPr>
      <w:r w:rsidRPr="00451639">
        <w:rPr>
          <w:rFonts w:ascii="ＭＳ 明朝" w:cs="ＭＳ 明朝" w:hint="eastAsia"/>
          <w:spacing w:val="20"/>
          <w:kern w:val="0"/>
          <w:sz w:val="24"/>
          <w:szCs w:val="24"/>
          <w:lang w:eastAsia="zh-TW"/>
        </w:rPr>
        <w:t xml:space="preserve">　</w:t>
      </w:r>
      <w:r w:rsidRPr="00451639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</w:p>
    <w:p w:rsidR="00036121" w:rsidRDefault="00615926" w:rsidP="00341F86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b/>
          <w:bCs/>
          <w:spacing w:val="35"/>
          <w:kern w:val="0"/>
          <w:sz w:val="24"/>
          <w:szCs w:val="24"/>
        </w:rPr>
      </w:pPr>
      <w:r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  <w:r w:rsidR="0076253F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　</w:t>
      </w:r>
      <w:r w:rsidR="0076253F"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高知労働基準協会長</w:t>
      </w:r>
      <w:r w:rsidR="00C93982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 xml:space="preserve">　</w:t>
      </w:r>
      <w:r w:rsidR="002148FF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様</w:t>
      </w:r>
    </w:p>
    <w:p w:rsidR="0030280D" w:rsidRPr="00451639" w:rsidRDefault="0030280D" w:rsidP="00341F86">
      <w:pPr>
        <w:autoSpaceDE w:val="0"/>
        <w:autoSpaceDN w:val="0"/>
        <w:adjustRightInd w:val="0"/>
        <w:spacing w:line="320" w:lineRule="exact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036121" w:rsidTr="00DB34B4">
        <w:trPr>
          <w:trHeight w:val="1210"/>
        </w:trPr>
        <w:tc>
          <w:tcPr>
            <w:tcW w:w="9497" w:type="dxa"/>
          </w:tcPr>
          <w:p w:rsidR="00036121" w:rsidRPr="00923A76" w:rsidRDefault="00036121" w:rsidP="00A42902">
            <w:pPr>
              <w:autoSpaceDE w:val="0"/>
              <w:autoSpaceDN w:val="0"/>
              <w:adjustRightInd w:val="0"/>
              <w:spacing w:line="360" w:lineRule="exact"/>
              <w:ind w:left="-43"/>
              <w:jc w:val="left"/>
              <w:rPr>
                <w:rFonts w:ascii="ＭＳ 明朝" w:cs="Times New Roman"/>
                <w:b/>
                <w:bCs/>
                <w:spacing w:val="10"/>
                <w:kern w:val="0"/>
                <w:sz w:val="20"/>
                <w:szCs w:val="20"/>
              </w:rPr>
            </w:pPr>
            <w:r w:rsidRPr="00923A76">
              <w:rPr>
                <w:rFonts w:ascii="ＭＳ 明朝" w:cs="ＭＳ 明朝" w:hint="eastAsia"/>
                <w:b/>
                <w:bCs/>
                <w:spacing w:val="10"/>
                <w:kern w:val="0"/>
                <w:sz w:val="20"/>
                <w:szCs w:val="20"/>
              </w:rPr>
              <w:t>個人情報の取り扱い</w:t>
            </w:r>
          </w:p>
          <w:p w:rsidR="00036121" w:rsidRPr="0053039B" w:rsidRDefault="00036121" w:rsidP="00A42902">
            <w:pPr>
              <w:autoSpaceDE w:val="0"/>
              <w:autoSpaceDN w:val="0"/>
              <w:adjustRightInd w:val="0"/>
              <w:spacing w:line="360" w:lineRule="exact"/>
              <w:ind w:left="177" w:hanging="220"/>
              <w:jc w:val="left"/>
              <w:rPr>
                <w:rFonts w:ascii="ＭＳ 明朝" w:cs="Times New Roman"/>
                <w:spacing w:val="10"/>
                <w:kern w:val="0"/>
                <w:sz w:val="22"/>
                <w:szCs w:val="22"/>
              </w:rPr>
            </w:pPr>
            <w:r w:rsidRPr="00923A76">
              <w:rPr>
                <w:rFonts w:ascii="ＭＳ 明朝" w:cs="ＭＳ 明朝" w:hint="eastAsia"/>
                <w:spacing w:val="10"/>
                <w:kern w:val="0"/>
                <w:sz w:val="20"/>
                <w:szCs w:val="20"/>
              </w:rPr>
              <w:t xml:space="preserve">　この受講申込書で提供していただいた個人情報は、講習会の受講者資料として使用し、受講者の同意なく目的外に使用することはありません。</w:t>
            </w:r>
          </w:p>
        </w:tc>
      </w:tr>
    </w:tbl>
    <w:p w:rsidR="00341F86" w:rsidRDefault="00341F86" w:rsidP="00036121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2"/>
          <w:szCs w:val="22"/>
        </w:rPr>
      </w:pPr>
    </w:p>
    <w:p w:rsidR="0030280D" w:rsidRDefault="0030280D" w:rsidP="00036121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2"/>
          <w:szCs w:val="22"/>
        </w:rPr>
      </w:pPr>
    </w:p>
    <w:p w:rsidR="0030280D" w:rsidRDefault="0030280D" w:rsidP="00036121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2"/>
          <w:szCs w:val="22"/>
        </w:rPr>
      </w:pPr>
    </w:p>
    <w:p w:rsidR="0030280D" w:rsidRDefault="0030280D" w:rsidP="00036121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2"/>
          <w:szCs w:val="22"/>
        </w:rPr>
      </w:pPr>
    </w:p>
    <w:p w:rsidR="002C43D3" w:rsidRPr="002C43D3" w:rsidRDefault="00341F86" w:rsidP="00341F86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="ＭＳ 明朝" w:cs="Times New Roman"/>
          <w:spacing w:val="10"/>
          <w:kern w:val="0"/>
          <w:sz w:val="22"/>
          <w:szCs w:val="22"/>
        </w:rPr>
      </w:pPr>
      <w:r>
        <w:rPr>
          <w:rFonts w:ascii="ＭＳ 明朝" w:cs="ＭＳ 明朝" w:hint="eastAsia"/>
          <w:spacing w:val="10"/>
          <w:kern w:val="0"/>
          <w:sz w:val="22"/>
          <w:szCs w:val="22"/>
        </w:rPr>
        <w:t>※</w:t>
      </w:r>
      <w:r w:rsidR="002C43D3" w:rsidRPr="002C43D3">
        <w:rPr>
          <w:rFonts w:ascii="ＭＳ 明朝" w:cs="ＭＳ 明朝" w:hint="eastAsia"/>
          <w:spacing w:val="10"/>
          <w:kern w:val="0"/>
          <w:sz w:val="22"/>
          <w:szCs w:val="22"/>
        </w:rPr>
        <w:t>基準協会記入欄</w:t>
      </w:r>
    </w:p>
    <w:tbl>
      <w:tblPr>
        <w:tblStyle w:val="a3"/>
        <w:tblW w:w="0" w:type="auto"/>
        <w:tblInd w:w="250" w:type="dxa"/>
        <w:tblLook w:val="00A0" w:firstRow="1" w:lastRow="0" w:firstColumn="1" w:lastColumn="0" w:noHBand="0" w:noVBand="0"/>
      </w:tblPr>
      <w:tblGrid>
        <w:gridCol w:w="2126"/>
        <w:gridCol w:w="2552"/>
        <w:gridCol w:w="850"/>
        <w:gridCol w:w="993"/>
        <w:gridCol w:w="992"/>
        <w:gridCol w:w="992"/>
        <w:gridCol w:w="992"/>
      </w:tblGrid>
      <w:tr w:rsidR="00113BCF" w:rsidRPr="00E774EE" w:rsidTr="00DB34B4">
        <w:trPr>
          <w:trHeight w:val="441"/>
        </w:trPr>
        <w:tc>
          <w:tcPr>
            <w:tcW w:w="2126" w:type="dxa"/>
            <w:vAlign w:val="center"/>
          </w:tcPr>
          <w:p w:rsidR="00113BCF" w:rsidRPr="00E774EE" w:rsidRDefault="00113BCF" w:rsidP="00341F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会員</w:t>
            </w:r>
            <w:r w:rsidRPr="00E774EE">
              <w:rPr>
                <w:rFonts w:ascii="ＭＳ 明朝" w:cs="ＭＳ 明朝" w:hint="eastAsia"/>
                <w:spacing w:val="10"/>
                <w:sz w:val="24"/>
                <w:szCs w:val="24"/>
                <w:lang w:eastAsia="zh-TW"/>
              </w:rPr>
              <w:t>事業場</w:t>
            </w:r>
            <w:r>
              <w:rPr>
                <w:rFonts w:ascii="ＭＳ 明朝" w:cs="ＭＳ 明朝"/>
                <w:spacing w:val="10"/>
                <w:sz w:val="24"/>
                <w:szCs w:val="24"/>
              </w:rPr>
              <w:t>ID</w:t>
            </w:r>
          </w:p>
        </w:tc>
        <w:tc>
          <w:tcPr>
            <w:tcW w:w="2552" w:type="dxa"/>
            <w:vAlign w:val="center"/>
          </w:tcPr>
          <w:p w:rsidR="00113BCF" w:rsidRPr="00E774EE" w:rsidRDefault="00113BCF" w:rsidP="00341F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  <w:lang w:eastAsia="zh-TW"/>
              </w:rPr>
            </w:pPr>
            <w:r w:rsidRPr="00E774EE">
              <w:rPr>
                <w:rFonts w:ascii="ＭＳ 明朝" w:cs="ＭＳ 明朝" w:hint="eastAsia"/>
                <w:spacing w:val="10"/>
                <w:sz w:val="24"/>
                <w:szCs w:val="24"/>
                <w:lang w:eastAsia="zh-TW"/>
              </w:rPr>
              <w:t>受講料入金年月日</w:t>
            </w:r>
          </w:p>
        </w:tc>
        <w:tc>
          <w:tcPr>
            <w:tcW w:w="850" w:type="dxa"/>
            <w:vAlign w:val="center"/>
          </w:tcPr>
          <w:p w:rsidR="00113BCF" w:rsidRDefault="002A105E" w:rsidP="00341F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現金</w:t>
            </w:r>
          </w:p>
        </w:tc>
        <w:tc>
          <w:tcPr>
            <w:tcW w:w="3969" w:type="dxa"/>
            <w:gridSpan w:val="4"/>
            <w:vAlign w:val="center"/>
          </w:tcPr>
          <w:p w:rsidR="00113BCF" w:rsidRPr="00E774EE" w:rsidRDefault="00113BCF" w:rsidP="00341F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振</w:t>
            </w:r>
            <w:r w:rsidR="00513343">
              <w:rPr>
                <w:rFonts w:ascii="ＭＳ 明朝" w:cs="ＭＳ 明朝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込</w:t>
            </w:r>
            <w:r w:rsidR="00513343">
              <w:rPr>
                <w:rFonts w:ascii="ＭＳ 明朝" w:cs="ＭＳ 明朝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銀</w:t>
            </w:r>
            <w:r w:rsidR="00513343">
              <w:rPr>
                <w:rFonts w:ascii="ＭＳ 明朝" w:cs="ＭＳ 明朝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行</w:t>
            </w:r>
          </w:p>
        </w:tc>
      </w:tr>
      <w:tr w:rsidR="00C774F7" w:rsidRPr="00E774EE" w:rsidTr="00DB34B4">
        <w:trPr>
          <w:trHeight w:val="255"/>
        </w:trPr>
        <w:tc>
          <w:tcPr>
            <w:tcW w:w="2126" w:type="dxa"/>
            <w:vMerge w:val="restart"/>
            <w:vAlign w:val="center"/>
          </w:tcPr>
          <w:p w:rsidR="00C774F7" w:rsidRPr="00E774EE" w:rsidRDefault="00C36D71" w:rsidP="00086BE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cs="Times New Roman"/>
                <w:sz w:val="24"/>
                <w:szCs w:val="24"/>
                <w:lang w:eastAsia="zh-TW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  <w:vAlign w:val="center"/>
          </w:tcPr>
          <w:p w:rsidR="00C774F7" w:rsidRPr="00E774EE" w:rsidRDefault="006A133B" w:rsidP="00086BE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cs="Times New Roman"/>
                <w:spacing w:val="10"/>
                <w:sz w:val="24"/>
                <w:szCs w:val="24"/>
                <w:lang w:eastAsia="zh-TW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令和</w:t>
            </w:r>
            <w:bookmarkStart w:id="0" w:name="_GoBack"/>
            <w:bookmarkEnd w:id="0"/>
          </w:p>
        </w:tc>
        <w:tc>
          <w:tcPr>
            <w:tcW w:w="850" w:type="dxa"/>
            <w:vMerge w:val="restart"/>
            <w:vAlign w:val="center"/>
          </w:tcPr>
          <w:p w:rsidR="00C774F7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</w:tr>
      <w:tr w:rsidR="00C774F7" w:rsidRPr="00E774EE" w:rsidTr="00DB34B4">
        <w:trPr>
          <w:trHeight w:val="353"/>
        </w:trPr>
        <w:tc>
          <w:tcPr>
            <w:tcW w:w="2126" w:type="dxa"/>
            <w:vMerge/>
            <w:vAlign w:val="center"/>
          </w:tcPr>
          <w:p w:rsidR="00C774F7" w:rsidRPr="00E774E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vMerge/>
            <w:vAlign w:val="center"/>
          </w:tcPr>
          <w:p w:rsidR="00C774F7" w:rsidRPr="00E774E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cs="Times New Roman"/>
                <w:spacing w:val="10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Merge/>
            <w:vAlign w:val="center"/>
          </w:tcPr>
          <w:p w:rsidR="00C774F7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>四　銀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>高　銀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>信　金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>百十四</w:t>
            </w:r>
          </w:p>
        </w:tc>
      </w:tr>
    </w:tbl>
    <w:p w:rsidR="0053039B" w:rsidRPr="0053039B" w:rsidRDefault="0053039B" w:rsidP="00341F86">
      <w:pPr>
        <w:autoSpaceDE w:val="0"/>
        <w:autoSpaceDN w:val="0"/>
        <w:adjustRightInd w:val="0"/>
        <w:spacing w:line="360" w:lineRule="exact"/>
        <w:jc w:val="left"/>
      </w:pPr>
    </w:p>
    <w:sectPr w:rsidR="0053039B" w:rsidRPr="0053039B" w:rsidSect="00341F86">
      <w:pgSz w:w="11907" w:h="16840" w:code="9"/>
      <w:pgMar w:top="851" w:right="567" w:bottom="567" w:left="1701" w:header="720" w:footer="720" w:gutter="0"/>
      <w:cols w:space="283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9B8" w:rsidRDefault="00C349B8">
      <w:r>
        <w:separator/>
      </w:r>
    </w:p>
  </w:endnote>
  <w:endnote w:type="continuationSeparator" w:id="0">
    <w:p w:rsidR="00C349B8" w:rsidRDefault="00C3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9B8" w:rsidRDefault="00C349B8">
      <w:r>
        <w:separator/>
      </w:r>
    </w:p>
  </w:footnote>
  <w:footnote w:type="continuationSeparator" w:id="0">
    <w:p w:rsidR="00C349B8" w:rsidRDefault="00C349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571"/>
    <w:rsid w:val="00036121"/>
    <w:rsid w:val="00086BE0"/>
    <w:rsid w:val="000B4480"/>
    <w:rsid w:val="000B5971"/>
    <w:rsid w:val="000B7882"/>
    <w:rsid w:val="000F6C4E"/>
    <w:rsid w:val="00113BCF"/>
    <w:rsid w:val="0011424C"/>
    <w:rsid w:val="00155E9C"/>
    <w:rsid w:val="001602CF"/>
    <w:rsid w:val="00161C34"/>
    <w:rsid w:val="001751A3"/>
    <w:rsid w:val="0018505A"/>
    <w:rsid w:val="0019145F"/>
    <w:rsid w:val="001A5571"/>
    <w:rsid w:val="002032F7"/>
    <w:rsid w:val="002148FF"/>
    <w:rsid w:val="002A105E"/>
    <w:rsid w:val="002C43D3"/>
    <w:rsid w:val="002F06AF"/>
    <w:rsid w:val="0030280D"/>
    <w:rsid w:val="00333B04"/>
    <w:rsid w:val="00341F86"/>
    <w:rsid w:val="00393FB3"/>
    <w:rsid w:val="00394BD5"/>
    <w:rsid w:val="00401D84"/>
    <w:rsid w:val="00404229"/>
    <w:rsid w:val="004058D8"/>
    <w:rsid w:val="004510E6"/>
    <w:rsid w:val="00451639"/>
    <w:rsid w:val="00457B25"/>
    <w:rsid w:val="004A177B"/>
    <w:rsid w:val="004B7716"/>
    <w:rsid w:val="004E39A5"/>
    <w:rsid w:val="00513343"/>
    <w:rsid w:val="0052291F"/>
    <w:rsid w:val="0053039B"/>
    <w:rsid w:val="005538C0"/>
    <w:rsid w:val="005B4043"/>
    <w:rsid w:val="005E3946"/>
    <w:rsid w:val="005F1334"/>
    <w:rsid w:val="00615926"/>
    <w:rsid w:val="0063246D"/>
    <w:rsid w:val="006447F1"/>
    <w:rsid w:val="00664DB9"/>
    <w:rsid w:val="006A133B"/>
    <w:rsid w:val="006C7C50"/>
    <w:rsid w:val="00716872"/>
    <w:rsid w:val="007529D5"/>
    <w:rsid w:val="0076253F"/>
    <w:rsid w:val="007C74D8"/>
    <w:rsid w:val="007F2D14"/>
    <w:rsid w:val="00840AAB"/>
    <w:rsid w:val="00851757"/>
    <w:rsid w:val="0089148E"/>
    <w:rsid w:val="008C05C6"/>
    <w:rsid w:val="00923A76"/>
    <w:rsid w:val="00941078"/>
    <w:rsid w:val="009446C9"/>
    <w:rsid w:val="00964BEA"/>
    <w:rsid w:val="00982507"/>
    <w:rsid w:val="00984C36"/>
    <w:rsid w:val="00A11690"/>
    <w:rsid w:val="00A24096"/>
    <w:rsid w:val="00A32672"/>
    <w:rsid w:val="00A42902"/>
    <w:rsid w:val="00AD7929"/>
    <w:rsid w:val="00AE5C4C"/>
    <w:rsid w:val="00B05EDF"/>
    <w:rsid w:val="00B73893"/>
    <w:rsid w:val="00B96471"/>
    <w:rsid w:val="00C349B8"/>
    <w:rsid w:val="00C36D71"/>
    <w:rsid w:val="00C774F7"/>
    <w:rsid w:val="00C93982"/>
    <w:rsid w:val="00CE0005"/>
    <w:rsid w:val="00D370AE"/>
    <w:rsid w:val="00D63D48"/>
    <w:rsid w:val="00DA68B5"/>
    <w:rsid w:val="00DB34B4"/>
    <w:rsid w:val="00DE31E0"/>
    <w:rsid w:val="00E11C35"/>
    <w:rsid w:val="00E774EE"/>
    <w:rsid w:val="00E86566"/>
    <w:rsid w:val="00ED2D97"/>
    <w:rsid w:val="00ED5D30"/>
    <w:rsid w:val="00EF46DD"/>
    <w:rsid w:val="00F3114C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74E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447F1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Century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74E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447F1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11ED-1CF9-4D3F-942B-7B0F2632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特別教育受講申込書</vt:lpstr>
    </vt:vector>
  </TitlesOfParts>
  <Company>高知労働基準協会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特別教育受講申込書</dc:title>
  <dc:creator>JK</dc:creator>
  <cp:lastModifiedBy>高知労働基準協会</cp:lastModifiedBy>
  <cp:revision>3</cp:revision>
  <cp:lastPrinted>2017-04-12T02:38:00Z</cp:lastPrinted>
  <dcterms:created xsi:type="dcterms:W3CDTF">2017-05-01T07:19:00Z</dcterms:created>
  <dcterms:modified xsi:type="dcterms:W3CDTF">2019-05-08T06:18:00Z</dcterms:modified>
</cp:coreProperties>
</file>